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EFE" w:rsidRPr="00CE4CFA" w:rsidRDefault="00FE38C6" w:rsidP="000976C5">
      <w:pPr>
        <w:pStyle w:val="Heading1"/>
      </w:pPr>
      <w:bookmarkStart w:id="0" w:name="_GoBack"/>
      <w:bookmarkEnd w:id="0"/>
      <w:r>
        <w:t xml:space="preserve">ANMÄLAN OCH </w:t>
      </w:r>
      <w:r w:rsidR="000976C5" w:rsidRPr="000976C5">
        <w:t>F</w:t>
      </w:r>
      <w:r w:rsidR="00727BF8" w:rsidRPr="000976C5">
        <w:t>ORMULÄR</w:t>
      </w:r>
      <w:r w:rsidR="00727BF8" w:rsidRPr="00CE4CFA">
        <w:t xml:space="preserve"> FÖR </w:t>
      </w:r>
      <w:r w:rsidR="0086775C">
        <w:t>POSTRÖSTNING</w:t>
      </w:r>
    </w:p>
    <w:p w:rsidR="00B02ADE" w:rsidRDefault="00523EFE" w:rsidP="00523EFE">
      <w:r w:rsidRPr="00CE4CFA">
        <w:t xml:space="preserve">enligt </w:t>
      </w:r>
      <w:r w:rsidR="00BD7590" w:rsidRPr="00BD7590">
        <w:t>3 § lag</w:t>
      </w:r>
      <w:r w:rsidR="004215FE">
        <w:t>en (2020:198</w:t>
      </w:r>
      <w:r w:rsidR="003F61CC">
        <w:t>)</w:t>
      </w:r>
      <w:r w:rsidR="00BD7590" w:rsidRPr="00BD7590">
        <w:t xml:space="preserve"> om tillfälliga </w:t>
      </w:r>
      <w:r w:rsidR="00C04B34">
        <w:t>undantag</w:t>
      </w:r>
      <w:r w:rsidR="00C04B34" w:rsidRPr="00BD7590">
        <w:t xml:space="preserve"> </w:t>
      </w:r>
      <w:r w:rsidR="00BD7590" w:rsidRPr="00BD7590">
        <w:t>för att underlätta genomförandet av bolags- och föreningsstämmor</w:t>
      </w:r>
    </w:p>
    <w:p w:rsidR="00FD45A9" w:rsidRPr="00E34F48" w:rsidRDefault="00FD45A9" w:rsidP="00FD45A9">
      <w:r>
        <w:t>_______________________________________________________________________________</w:t>
      </w:r>
    </w:p>
    <w:p w:rsidR="00936993" w:rsidRDefault="00936993" w:rsidP="00374BFE"/>
    <w:p w:rsidR="00BA4743" w:rsidRDefault="003F61CC" w:rsidP="00374BFE">
      <w:r>
        <w:t>N</w:t>
      </w:r>
      <w:r w:rsidR="00727BF8" w:rsidRPr="00CE4CFA">
        <w:t xml:space="preserve">edanstående aktieägare </w:t>
      </w:r>
      <w:r w:rsidR="000B3D38">
        <w:t xml:space="preserve">anmäler sig och </w:t>
      </w:r>
      <w:r>
        <w:t xml:space="preserve">utövar härmed </w:t>
      </w:r>
      <w:r w:rsidR="00727BF8" w:rsidRPr="00CE4CFA">
        <w:t xml:space="preserve">sin rösträtt för </w:t>
      </w:r>
      <w:r>
        <w:t>aktieägarens</w:t>
      </w:r>
      <w:r w:rsidRPr="00CE4CFA">
        <w:t xml:space="preserve"> </w:t>
      </w:r>
      <w:r w:rsidR="00C04B34">
        <w:t xml:space="preserve">samtliga </w:t>
      </w:r>
      <w:r w:rsidR="00727BF8" w:rsidRPr="00CE4CFA">
        <w:t xml:space="preserve">aktier i </w:t>
      </w:r>
      <w:proofErr w:type="spellStart"/>
      <w:r w:rsidR="0086775C" w:rsidRPr="0086775C">
        <w:t>Starbreeze</w:t>
      </w:r>
      <w:proofErr w:type="spellEnd"/>
      <w:r w:rsidR="0086775C" w:rsidRPr="0086775C">
        <w:t xml:space="preserve"> AB (</w:t>
      </w:r>
      <w:proofErr w:type="spellStart"/>
      <w:r w:rsidR="0086775C" w:rsidRPr="0086775C">
        <w:t>publ</w:t>
      </w:r>
      <w:proofErr w:type="spellEnd"/>
      <w:r w:rsidR="0086775C" w:rsidRPr="0086775C">
        <w:t>)</w:t>
      </w:r>
      <w:r w:rsidR="00727BF8" w:rsidRPr="00CE4CFA">
        <w:t>, org</w:t>
      </w:r>
      <w:r>
        <w:t>.</w:t>
      </w:r>
      <w:r w:rsidR="00727BF8" w:rsidRPr="00CE4CFA">
        <w:t xml:space="preserve">nr </w:t>
      </w:r>
      <w:r w:rsidR="0086775C" w:rsidRPr="0086775C">
        <w:t>556551–8932</w:t>
      </w:r>
      <w:r w:rsidR="00727BF8" w:rsidRPr="00CE4CFA">
        <w:t xml:space="preserve">, vid </w:t>
      </w:r>
      <w:r w:rsidR="0086775C">
        <w:t>extra bolagsstämma</w:t>
      </w:r>
      <w:r w:rsidR="00727BF8" w:rsidRPr="00CE4CFA">
        <w:t xml:space="preserve"> den </w:t>
      </w:r>
      <w:r w:rsidR="0086775C">
        <w:t>13 augusti</w:t>
      </w:r>
      <w:r w:rsidR="00CF778D" w:rsidRPr="00CE4CFA">
        <w:t xml:space="preserve"> </w:t>
      </w:r>
      <w:r w:rsidR="00727BF8" w:rsidRPr="00CE4CFA">
        <w:t>2020.</w:t>
      </w:r>
      <w:r>
        <w:t xml:space="preserve"> Rösträtten utövas på det sätt som </w:t>
      </w:r>
      <w:r w:rsidR="00EA3818">
        <w:t>framgår av markerade svarsalternativ nedan</w:t>
      </w:r>
      <w:r>
        <w:t>.</w:t>
      </w:r>
    </w:p>
    <w:p w:rsidR="00BA4743" w:rsidRPr="00D33C72" w:rsidRDefault="0086775C" w:rsidP="00BA4743">
      <w:pPr>
        <w:rPr>
          <w:b/>
        </w:rPr>
      </w:pPr>
      <w:proofErr w:type="spellStart"/>
      <w:r w:rsidRPr="0086775C">
        <w:rPr>
          <w:b/>
        </w:rPr>
        <w:t>Starbreeze</w:t>
      </w:r>
      <w:proofErr w:type="spellEnd"/>
      <w:r w:rsidRPr="0086775C">
        <w:rPr>
          <w:b/>
        </w:rPr>
        <w:t xml:space="preserve"> AB </w:t>
      </w:r>
      <w:r w:rsidR="00BA4743" w:rsidRPr="00D33C72">
        <w:rPr>
          <w:b/>
        </w:rPr>
        <w:t xml:space="preserve">tillhanda senast den </w:t>
      </w:r>
      <w:r>
        <w:rPr>
          <w:b/>
        </w:rPr>
        <w:t>7 augusti</w:t>
      </w:r>
      <w:r w:rsidR="00BA4743" w:rsidRPr="00D33C72">
        <w:rPr>
          <w:b/>
        </w:rPr>
        <w:t xml:space="preserve"> 2020</w:t>
      </w:r>
      <w:r w:rsidR="00C1697A">
        <w:rPr>
          <w:b/>
        </w:rPr>
        <w:t>, gärna före kl. 16.00</w:t>
      </w:r>
      <w:r w:rsidR="00BA4743" w:rsidRPr="00D33C72">
        <w:rPr>
          <w:b/>
        </w:rPr>
        <w:t>.</w:t>
      </w:r>
    </w:p>
    <w:p w:rsidR="00801CCE" w:rsidRDefault="00801CCE" w:rsidP="00801CCE"/>
    <w:tbl>
      <w:tblPr>
        <w:tblStyle w:val="TableGrid"/>
        <w:tblW w:w="0" w:type="auto"/>
        <w:tblLook w:val="04A0" w:firstRow="1" w:lastRow="0" w:firstColumn="1" w:lastColumn="0" w:noHBand="0" w:noVBand="1"/>
      </w:tblPr>
      <w:tblGrid>
        <w:gridCol w:w="4302"/>
        <w:gridCol w:w="4480"/>
      </w:tblGrid>
      <w:tr w:rsidR="00801CCE" w:rsidTr="00232FD4">
        <w:tc>
          <w:tcPr>
            <w:tcW w:w="4531" w:type="dxa"/>
            <w:shd w:val="clear" w:color="auto" w:fill="E4E4E4" w:themeFill="background1" w:themeFillShade="F2"/>
          </w:tcPr>
          <w:p w:rsidR="00801CCE" w:rsidRPr="0012534A" w:rsidRDefault="00801CCE" w:rsidP="000D20F8">
            <w:pPr>
              <w:spacing w:before="0"/>
              <w:rPr>
                <w:b/>
              </w:rPr>
            </w:pPr>
            <w:r w:rsidRPr="0012534A">
              <w:rPr>
                <w:b/>
              </w:rPr>
              <w:t>Aktieägar</w:t>
            </w:r>
            <w:r>
              <w:rPr>
                <w:b/>
              </w:rPr>
              <w:t>e</w:t>
            </w:r>
          </w:p>
        </w:tc>
        <w:tc>
          <w:tcPr>
            <w:tcW w:w="4531" w:type="dxa"/>
            <w:shd w:val="clear" w:color="auto" w:fill="E4E4E4" w:themeFill="background1" w:themeFillShade="F2"/>
            <w:vAlign w:val="center"/>
          </w:tcPr>
          <w:p w:rsidR="00801CCE" w:rsidRPr="0012534A" w:rsidRDefault="00801CCE" w:rsidP="000D20F8">
            <w:pPr>
              <w:spacing w:before="0"/>
              <w:rPr>
                <w:b/>
              </w:rPr>
            </w:pPr>
            <w:r w:rsidRPr="0012534A">
              <w:rPr>
                <w:b/>
              </w:rPr>
              <w:t>Personnummer/</w:t>
            </w:r>
            <w:r>
              <w:rPr>
                <w:b/>
              </w:rPr>
              <w:t>o</w:t>
            </w:r>
            <w:r w:rsidRPr="0012534A">
              <w:rPr>
                <w:b/>
              </w:rPr>
              <w:t>rganisationsnummer</w:t>
            </w:r>
          </w:p>
        </w:tc>
      </w:tr>
      <w:tr w:rsidR="00801CCE" w:rsidTr="00232FD4">
        <w:tc>
          <w:tcPr>
            <w:tcW w:w="4531" w:type="dxa"/>
          </w:tcPr>
          <w:p w:rsidR="00801CCE" w:rsidRPr="0012534A" w:rsidRDefault="00801CCE" w:rsidP="00232FD4">
            <w:pPr>
              <w:rPr>
                <w:b/>
              </w:rPr>
            </w:pPr>
            <w:r>
              <w:rPr>
                <w:b/>
              </w:rPr>
              <w:br/>
            </w:r>
          </w:p>
        </w:tc>
        <w:tc>
          <w:tcPr>
            <w:tcW w:w="4531" w:type="dxa"/>
          </w:tcPr>
          <w:p w:rsidR="00801CCE" w:rsidRPr="0012534A" w:rsidRDefault="00801CCE" w:rsidP="00232FD4">
            <w:pPr>
              <w:rPr>
                <w:b/>
              </w:rPr>
            </w:pPr>
          </w:p>
        </w:tc>
      </w:tr>
    </w:tbl>
    <w:p w:rsidR="00801CCE" w:rsidRDefault="00801CCE" w:rsidP="00801CCE">
      <w:pPr>
        <w:rPr>
          <w:i/>
        </w:rPr>
      </w:pPr>
      <w:r w:rsidRPr="005B4D9E">
        <w:rPr>
          <w:i/>
        </w:rPr>
        <w:t xml:space="preserve">Om aktieägaren är en fysisk person som </w:t>
      </w:r>
      <w:r w:rsidR="000D20F8">
        <w:rPr>
          <w:i/>
        </w:rPr>
        <w:t>poströstar</w:t>
      </w:r>
      <w:r w:rsidRPr="005B4D9E">
        <w:rPr>
          <w:i/>
        </w:rPr>
        <w:t xml:space="preserve"> personligen är det aktieägaren själv som ska underteckna nedan. Om </w:t>
      </w:r>
      <w:r w:rsidR="000D20F8">
        <w:rPr>
          <w:i/>
        </w:rPr>
        <w:t>poströsten</w:t>
      </w:r>
      <w:r w:rsidRPr="005B4D9E">
        <w:rPr>
          <w:i/>
        </w:rPr>
        <w:t xml:space="preserve"> avges av ett ombud (fullmäktig) för en aktieägare är det ombudet som ska underteckna. Om </w:t>
      </w:r>
      <w:r w:rsidR="000D20F8">
        <w:rPr>
          <w:i/>
        </w:rPr>
        <w:t>poströsten</w:t>
      </w:r>
      <w:r w:rsidRPr="005B4D9E">
        <w:rPr>
          <w:i/>
        </w:rPr>
        <w:t xml:space="preserve"> avges av en ställföreträdare för en juridisk person är det ställföreträdaren som ska underteckna.</w:t>
      </w:r>
    </w:p>
    <w:p w:rsidR="000D20F8" w:rsidRPr="005B4D9E" w:rsidRDefault="000D20F8" w:rsidP="00801CC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4391"/>
      </w:tblGrid>
      <w:tr w:rsidR="00801CCE" w:rsidRPr="0012534A" w:rsidTr="00232FD4">
        <w:tc>
          <w:tcPr>
            <w:tcW w:w="8782" w:type="dxa"/>
            <w:gridSpan w:val="2"/>
            <w:shd w:val="clear" w:color="auto" w:fill="E4E4E4" w:themeFill="background1" w:themeFillShade="F2"/>
          </w:tcPr>
          <w:p w:rsidR="00801CCE" w:rsidRPr="0012534A" w:rsidRDefault="00801CCE" w:rsidP="000D20F8">
            <w:pPr>
              <w:spacing w:before="0"/>
              <w:rPr>
                <w:b/>
              </w:rPr>
            </w:pPr>
            <w:r>
              <w:rPr>
                <w:b/>
              </w:rPr>
              <w:t>Ort och datum</w:t>
            </w:r>
          </w:p>
        </w:tc>
      </w:tr>
      <w:tr w:rsidR="00801CCE" w:rsidRPr="0012534A" w:rsidTr="00232FD4">
        <w:tc>
          <w:tcPr>
            <w:tcW w:w="8782" w:type="dxa"/>
            <w:gridSpan w:val="2"/>
            <w:shd w:val="clear" w:color="auto" w:fill="auto"/>
          </w:tcPr>
          <w:p w:rsidR="00801CCE" w:rsidRPr="0012534A" w:rsidRDefault="00801CCE" w:rsidP="00232FD4">
            <w:pPr>
              <w:rPr>
                <w:b/>
              </w:rPr>
            </w:pPr>
            <w:r>
              <w:rPr>
                <w:b/>
              </w:rPr>
              <w:br/>
            </w:r>
          </w:p>
        </w:tc>
      </w:tr>
      <w:tr w:rsidR="00801CCE" w:rsidRPr="0012534A" w:rsidTr="00232FD4">
        <w:tc>
          <w:tcPr>
            <w:tcW w:w="8782" w:type="dxa"/>
            <w:gridSpan w:val="2"/>
            <w:shd w:val="clear" w:color="auto" w:fill="E4E4E4" w:themeFill="background1" w:themeFillShade="F2"/>
          </w:tcPr>
          <w:p w:rsidR="00801CCE" w:rsidRPr="0012534A" w:rsidRDefault="00801CCE" w:rsidP="000D20F8">
            <w:pPr>
              <w:spacing w:before="0"/>
              <w:rPr>
                <w:b/>
              </w:rPr>
            </w:pPr>
            <w:r w:rsidRPr="0012534A">
              <w:rPr>
                <w:b/>
              </w:rPr>
              <w:t>Namnteckning</w:t>
            </w:r>
          </w:p>
        </w:tc>
      </w:tr>
      <w:tr w:rsidR="00801CCE" w:rsidRPr="0012534A" w:rsidTr="00232FD4">
        <w:tc>
          <w:tcPr>
            <w:tcW w:w="8782" w:type="dxa"/>
            <w:gridSpan w:val="2"/>
            <w:shd w:val="clear" w:color="auto" w:fill="auto"/>
          </w:tcPr>
          <w:p w:rsidR="00801CCE" w:rsidRPr="0012534A" w:rsidRDefault="00801CCE" w:rsidP="00232FD4">
            <w:pPr>
              <w:rPr>
                <w:b/>
              </w:rPr>
            </w:pPr>
            <w:r>
              <w:rPr>
                <w:b/>
              </w:rPr>
              <w:br/>
            </w:r>
          </w:p>
        </w:tc>
      </w:tr>
      <w:tr w:rsidR="00801CCE" w:rsidRPr="0012534A" w:rsidTr="00232FD4">
        <w:tc>
          <w:tcPr>
            <w:tcW w:w="8782" w:type="dxa"/>
            <w:gridSpan w:val="2"/>
            <w:shd w:val="clear" w:color="auto" w:fill="E4E4E4" w:themeFill="background1" w:themeFillShade="F2"/>
          </w:tcPr>
          <w:p w:rsidR="00801CCE" w:rsidRPr="0012534A" w:rsidRDefault="00801CCE" w:rsidP="000D20F8">
            <w:pPr>
              <w:spacing w:before="0"/>
              <w:rPr>
                <w:b/>
              </w:rPr>
            </w:pPr>
            <w:r w:rsidRPr="0012534A">
              <w:rPr>
                <w:b/>
              </w:rPr>
              <w:t>Namnförtydligande</w:t>
            </w:r>
          </w:p>
        </w:tc>
      </w:tr>
      <w:tr w:rsidR="00801CCE" w:rsidRPr="0012534A" w:rsidTr="00232FD4">
        <w:tc>
          <w:tcPr>
            <w:tcW w:w="8782" w:type="dxa"/>
            <w:gridSpan w:val="2"/>
            <w:shd w:val="clear" w:color="auto" w:fill="auto"/>
          </w:tcPr>
          <w:p w:rsidR="00801CCE" w:rsidRPr="0012534A" w:rsidRDefault="00801CCE" w:rsidP="00232FD4">
            <w:pPr>
              <w:rPr>
                <w:b/>
              </w:rPr>
            </w:pPr>
            <w:r>
              <w:rPr>
                <w:b/>
              </w:rPr>
              <w:br/>
            </w:r>
          </w:p>
        </w:tc>
      </w:tr>
      <w:tr w:rsidR="00801CCE" w:rsidRPr="0012534A" w:rsidTr="00232FD4">
        <w:trPr>
          <w:trHeight w:val="260"/>
        </w:trPr>
        <w:tc>
          <w:tcPr>
            <w:tcW w:w="4391" w:type="dxa"/>
            <w:shd w:val="clear" w:color="auto" w:fill="E4E4E4" w:themeFill="background1" w:themeFillShade="F2"/>
          </w:tcPr>
          <w:p w:rsidR="00801CCE" w:rsidRPr="0012534A" w:rsidRDefault="00801CCE" w:rsidP="000D20F8">
            <w:pPr>
              <w:spacing w:before="0"/>
              <w:rPr>
                <w:b/>
              </w:rPr>
            </w:pPr>
            <w:r>
              <w:rPr>
                <w:b/>
              </w:rPr>
              <w:t>Telefonnummer</w:t>
            </w:r>
          </w:p>
        </w:tc>
        <w:tc>
          <w:tcPr>
            <w:tcW w:w="4391" w:type="dxa"/>
            <w:shd w:val="clear" w:color="auto" w:fill="E4E4E4" w:themeFill="background1" w:themeFillShade="F2"/>
          </w:tcPr>
          <w:p w:rsidR="00801CCE" w:rsidRPr="0012534A" w:rsidRDefault="00801CCE" w:rsidP="000D20F8">
            <w:pPr>
              <w:spacing w:before="0"/>
              <w:rPr>
                <w:b/>
              </w:rPr>
            </w:pPr>
            <w:r>
              <w:rPr>
                <w:b/>
              </w:rPr>
              <w:t>E-post</w:t>
            </w:r>
          </w:p>
        </w:tc>
      </w:tr>
      <w:tr w:rsidR="00801CCE" w:rsidRPr="0012534A" w:rsidTr="00232FD4">
        <w:trPr>
          <w:trHeight w:val="451"/>
        </w:trPr>
        <w:tc>
          <w:tcPr>
            <w:tcW w:w="4391" w:type="dxa"/>
            <w:shd w:val="clear" w:color="auto" w:fill="auto"/>
          </w:tcPr>
          <w:p w:rsidR="00801CCE" w:rsidRPr="0012534A" w:rsidRDefault="00801CCE" w:rsidP="00232FD4">
            <w:pPr>
              <w:rPr>
                <w:b/>
              </w:rPr>
            </w:pPr>
            <w:r>
              <w:rPr>
                <w:b/>
              </w:rPr>
              <w:br/>
            </w:r>
          </w:p>
        </w:tc>
        <w:tc>
          <w:tcPr>
            <w:tcW w:w="4391" w:type="dxa"/>
            <w:shd w:val="clear" w:color="auto" w:fill="auto"/>
          </w:tcPr>
          <w:p w:rsidR="00801CCE" w:rsidRPr="0012534A" w:rsidRDefault="00801CCE" w:rsidP="00232FD4">
            <w:pPr>
              <w:rPr>
                <w:b/>
              </w:rPr>
            </w:pPr>
          </w:p>
        </w:tc>
      </w:tr>
    </w:tbl>
    <w:p w:rsidR="00BA4743" w:rsidRPr="00BA4743" w:rsidRDefault="00BA4743" w:rsidP="00801CCE"/>
    <w:p w:rsidR="00FD45A9" w:rsidRDefault="00FD45A9" w:rsidP="00FD45A9">
      <w:pPr>
        <w:spacing w:before="0" w:after="160" w:line="259" w:lineRule="auto"/>
        <w:rPr>
          <w:rFonts w:asciiTheme="majorHAnsi" w:eastAsiaTheme="majorEastAsia" w:hAnsiTheme="majorHAnsi" w:cstheme="majorBidi"/>
          <w:b/>
          <w:bCs/>
          <w:sz w:val="20"/>
          <w:szCs w:val="20"/>
        </w:rPr>
      </w:pPr>
      <w:r>
        <w:rPr>
          <w:b/>
          <w:i/>
          <w:sz w:val="20"/>
          <w:szCs w:val="20"/>
        </w:rPr>
        <w:t xml:space="preserve">För </w:t>
      </w:r>
      <w:r w:rsidR="00E222BA">
        <w:rPr>
          <w:b/>
          <w:i/>
          <w:sz w:val="20"/>
          <w:szCs w:val="20"/>
        </w:rPr>
        <w:t>vidare instruktioner</w:t>
      </w:r>
      <w:r>
        <w:rPr>
          <w:b/>
          <w:i/>
          <w:sz w:val="20"/>
          <w:szCs w:val="20"/>
        </w:rPr>
        <w:t xml:space="preserve">, se </w:t>
      </w:r>
      <w:r w:rsidR="00E222BA">
        <w:rPr>
          <w:b/>
          <w:i/>
          <w:sz w:val="20"/>
          <w:szCs w:val="20"/>
        </w:rPr>
        <w:t>omstående sida</w:t>
      </w:r>
      <w:r>
        <w:rPr>
          <w:sz w:val="20"/>
          <w:szCs w:val="20"/>
        </w:rPr>
        <w:br w:type="page"/>
      </w:r>
    </w:p>
    <w:p w:rsidR="000E2F3E" w:rsidRPr="00BA4743" w:rsidRDefault="000E2F3E" w:rsidP="00783732">
      <w:pPr>
        <w:pStyle w:val="Heading1"/>
        <w:rPr>
          <w:i/>
          <w:sz w:val="22"/>
          <w:szCs w:val="22"/>
        </w:rPr>
      </w:pPr>
      <w:r w:rsidRPr="00BA4743">
        <w:rPr>
          <w:i/>
          <w:sz w:val="22"/>
          <w:szCs w:val="22"/>
        </w:rPr>
        <w:lastRenderedPageBreak/>
        <w:t xml:space="preserve">För att </w:t>
      </w:r>
      <w:r w:rsidR="00BD7590" w:rsidRPr="00BA4743">
        <w:rPr>
          <w:i/>
          <w:sz w:val="22"/>
          <w:szCs w:val="22"/>
        </w:rPr>
        <w:t>förhandsrösta</w:t>
      </w:r>
      <w:r w:rsidR="003D6998">
        <w:rPr>
          <w:i/>
          <w:sz w:val="22"/>
          <w:szCs w:val="22"/>
        </w:rPr>
        <w:t xml:space="preserve"> genom poströstning</w:t>
      </w:r>
      <w:r w:rsidRPr="00BA4743">
        <w:rPr>
          <w:i/>
          <w:sz w:val="22"/>
          <w:szCs w:val="22"/>
        </w:rPr>
        <w:t>, gör så här:</w:t>
      </w:r>
    </w:p>
    <w:p w:rsidR="00515A0C" w:rsidRPr="00E222BA" w:rsidRDefault="00515A0C" w:rsidP="00B02ADE">
      <w:pPr>
        <w:pStyle w:val="ListParagraph"/>
        <w:numPr>
          <w:ilvl w:val="0"/>
          <w:numId w:val="22"/>
        </w:numPr>
      </w:pPr>
      <w:r w:rsidRPr="00E222BA">
        <w:t>Fyll i aktieägarens uppgifter ovan</w:t>
      </w:r>
      <w:r w:rsidR="00AB0C58" w:rsidRPr="00E222BA">
        <w:t>.</w:t>
      </w:r>
      <w:r w:rsidR="00E222BA">
        <w:br/>
      </w:r>
    </w:p>
    <w:p w:rsidR="000E2F3E" w:rsidRPr="00E222BA" w:rsidRDefault="000E2F3E" w:rsidP="00374BFE">
      <w:pPr>
        <w:pStyle w:val="ListParagraph"/>
        <w:numPr>
          <w:ilvl w:val="0"/>
          <w:numId w:val="22"/>
        </w:numPr>
      </w:pPr>
      <w:r w:rsidRPr="00E222BA">
        <w:t>Markera val</w:t>
      </w:r>
      <w:r w:rsidR="003F61CC" w:rsidRPr="00E222BA">
        <w:t>da</w:t>
      </w:r>
      <w:r w:rsidRPr="00E222BA">
        <w:t xml:space="preserve"> svarsalternativ </w:t>
      </w:r>
      <w:r w:rsidR="00EA3818" w:rsidRPr="00E222BA">
        <w:t>nedan</w:t>
      </w:r>
      <w:r w:rsidR="00AB0C58" w:rsidRPr="00E222BA">
        <w:t>.</w:t>
      </w:r>
      <w:r w:rsidR="00E222BA">
        <w:br/>
      </w:r>
    </w:p>
    <w:p w:rsidR="00C76A68" w:rsidRDefault="000E2F3E" w:rsidP="001156CC">
      <w:pPr>
        <w:pStyle w:val="ListParagraph"/>
        <w:numPr>
          <w:ilvl w:val="0"/>
          <w:numId w:val="22"/>
        </w:numPr>
      </w:pPr>
      <w:r w:rsidRPr="00E222BA">
        <w:t xml:space="preserve">Skriv ut, underteckna </w:t>
      </w:r>
      <w:r w:rsidR="003F61CC" w:rsidRPr="00E222BA">
        <w:t xml:space="preserve">och </w:t>
      </w:r>
      <w:r w:rsidRPr="00E222BA">
        <w:t>s</w:t>
      </w:r>
      <w:r w:rsidR="00BD7590" w:rsidRPr="00E222BA">
        <w:t xml:space="preserve">kicka </w:t>
      </w:r>
      <w:r w:rsidR="00D50E44" w:rsidRPr="00E222BA">
        <w:t>formuläret</w:t>
      </w:r>
      <w:r w:rsidRPr="00E222BA">
        <w:t xml:space="preserve"> </w:t>
      </w:r>
      <w:r w:rsidR="00F35938">
        <w:t>i original</w:t>
      </w:r>
      <w:r w:rsidR="00F31941">
        <w:t xml:space="preserve"> per post</w:t>
      </w:r>
      <w:r w:rsidR="00F35938">
        <w:t xml:space="preserve"> </w:t>
      </w:r>
      <w:r w:rsidR="00D8714D" w:rsidRPr="00E222BA">
        <w:t xml:space="preserve">till </w:t>
      </w:r>
      <w:proofErr w:type="spellStart"/>
      <w:r w:rsidR="0086775C" w:rsidRPr="0086775C">
        <w:t>Starbreeze</w:t>
      </w:r>
      <w:proofErr w:type="spellEnd"/>
      <w:r w:rsidR="0086775C" w:rsidRPr="0086775C">
        <w:t xml:space="preserve"> AB, ”Extra bolagsstämma 2020”, c/o </w:t>
      </w:r>
      <w:proofErr w:type="spellStart"/>
      <w:r w:rsidR="0086775C" w:rsidRPr="00541E95">
        <w:t>Euroclear</w:t>
      </w:r>
      <w:proofErr w:type="spellEnd"/>
      <w:r w:rsidR="0086775C" w:rsidRPr="00541E95">
        <w:t xml:space="preserve"> Sweden AB, Box 191, 101 23 Stockholm</w:t>
      </w:r>
      <w:r w:rsidR="00C35038" w:rsidRPr="00541E95">
        <w:t xml:space="preserve"> eller</w:t>
      </w:r>
      <w:r w:rsidR="00581A02" w:rsidRPr="00541E95">
        <w:t xml:space="preserve"> </w:t>
      </w:r>
      <w:r w:rsidR="00541E95" w:rsidRPr="00541E95">
        <w:t xml:space="preserve">som en </w:t>
      </w:r>
      <w:r w:rsidR="00581A02" w:rsidRPr="00541E95">
        <w:t>inskanna</w:t>
      </w:r>
      <w:r w:rsidR="00541E95">
        <w:t>d</w:t>
      </w:r>
      <w:r w:rsidR="00581A02" w:rsidRPr="00541E95">
        <w:t xml:space="preserve"> </w:t>
      </w:r>
      <w:r w:rsidR="00541E95" w:rsidRPr="00541E95">
        <w:t xml:space="preserve">kopia </w:t>
      </w:r>
      <w:r w:rsidR="00541E95">
        <w:t>via</w:t>
      </w:r>
      <w:r w:rsidR="00C35038" w:rsidRPr="00541E95">
        <w:t xml:space="preserve"> e-post </w:t>
      </w:r>
      <w:r w:rsidR="00BD7590" w:rsidRPr="00541E95">
        <w:t xml:space="preserve">till </w:t>
      </w:r>
      <w:bookmarkStart w:id="1" w:name="_Hlk44600016"/>
      <w:r w:rsidR="00C35038" w:rsidRPr="00541E95">
        <w:t>GeneralMeetingServices@euroclear.eu</w:t>
      </w:r>
      <w:bookmarkEnd w:id="1"/>
      <w:r w:rsidR="005A50E1" w:rsidRPr="00541E95">
        <w:t>.</w:t>
      </w:r>
      <w:r w:rsidR="00C35038" w:rsidRPr="00541E95">
        <w:t xml:space="preserve"> Aktieägare som är fysiska personer kan även välja att</w:t>
      </w:r>
      <w:r w:rsidR="00581A02" w:rsidRPr="00541E95">
        <w:t xml:space="preserve"> anmäla sig och avge sin</w:t>
      </w:r>
      <w:r w:rsidR="00C35038" w:rsidRPr="00541E95">
        <w:t xml:space="preserve"> </w:t>
      </w:r>
      <w:r w:rsidR="00581A02" w:rsidRPr="00541E95">
        <w:t>poströst</w:t>
      </w:r>
      <w:r w:rsidR="00C35038" w:rsidRPr="00541E95">
        <w:t xml:space="preserve"> elektroniskt</w:t>
      </w:r>
      <w:r w:rsidR="00C35038">
        <w:t xml:space="preserve"> genom verifiering med </w:t>
      </w:r>
      <w:proofErr w:type="spellStart"/>
      <w:r w:rsidR="00C35038">
        <w:t>BankI</w:t>
      </w:r>
      <w:r w:rsidR="00581A02">
        <w:t>D</w:t>
      </w:r>
      <w:proofErr w:type="spellEnd"/>
      <w:r w:rsidR="00581A02">
        <w:t xml:space="preserve">. Länk till elektronisk poströstning finns på bolagets webbplats, </w:t>
      </w:r>
      <w:hyperlink r:id="rId8" w:history="1">
        <w:r w:rsidR="00581A02" w:rsidRPr="00B329B0">
          <w:rPr>
            <w:rStyle w:val="Hyperlink"/>
            <w:lang w:val="sv-SE"/>
          </w:rPr>
          <w:t>www.starbreeze.com</w:t>
        </w:r>
      </w:hyperlink>
      <w:r w:rsidR="00581A02">
        <w:t xml:space="preserve">, samt via </w:t>
      </w:r>
      <w:hyperlink r:id="rId9" w:history="1">
        <w:r w:rsidR="00581A02" w:rsidRPr="00B329B0">
          <w:rPr>
            <w:rStyle w:val="Hyperlink"/>
            <w:lang w:val="sv-SE"/>
          </w:rPr>
          <w:t>https://anmalan.vpc.se/EuroclearProxy</w:t>
        </w:r>
      </w:hyperlink>
      <w:r w:rsidR="00581A02">
        <w:t>.</w:t>
      </w:r>
      <w:r w:rsidR="00C76A68">
        <w:br/>
      </w:r>
    </w:p>
    <w:p w:rsidR="00D8714D" w:rsidRPr="00E222BA" w:rsidRDefault="00BA77E1" w:rsidP="00374BFE">
      <w:pPr>
        <w:pStyle w:val="ListParagraph"/>
        <w:numPr>
          <w:ilvl w:val="0"/>
          <w:numId w:val="22"/>
        </w:numPr>
      </w:pPr>
      <w:r w:rsidRPr="00E222BA">
        <w:t>Om</w:t>
      </w:r>
      <w:r w:rsidR="000E2F3E" w:rsidRPr="00E222BA">
        <w:t xml:space="preserve"> aktieägaren </w:t>
      </w:r>
      <w:r w:rsidRPr="00E222BA">
        <w:t xml:space="preserve">är </w:t>
      </w:r>
      <w:r w:rsidR="000E2F3E" w:rsidRPr="00E222BA">
        <w:t xml:space="preserve">en juridisk person </w:t>
      </w:r>
      <w:r w:rsidR="000D20F8">
        <w:t>måste kopia av</w:t>
      </w:r>
      <w:r w:rsidR="000E2F3E" w:rsidRPr="00E222BA">
        <w:t xml:space="preserve"> registreringsbevis eller annan behörighetshandling </w:t>
      </w:r>
      <w:r w:rsidR="00D50E44" w:rsidRPr="00E222BA">
        <w:t>biläggas</w:t>
      </w:r>
      <w:r w:rsidR="00BD7590" w:rsidRPr="00E222BA">
        <w:t xml:space="preserve"> </w:t>
      </w:r>
      <w:r w:rsidR="000E2F3E" w:rsidRPr="00E222BA">
        <w:t>formuläret</w:t>
      </w:r>
      <w:r w:rsidR="00BB399E" w:rsidRPr="00E222BA">
        <w:t xml:space="preserve">. </w:t>
      </w:r>
      <w:r w:rsidR="0086775C">
        <w:t>Om</w:t>
      </w:r>
      <w:r w:rsidR="00BB399E" w:rsidRPr="00E222BA">
        <w:t xml:space="preserve"> aktieägaren </w:t>
      </w:r>
      <w:r w:rsidR="003733DD">
        <w:t>företräds av</w:t>
      </w:r>
      <w:r w:rsidR="00BB399E" w:rsidRPr="00E222BA">
        <w:t xml:space="preserve"> </w:t>
      </w:r>
      <w:r w:rsidRPr="00E222BA">
        <w:t>ombud</w:t>
      </w:r>
      <w:r w:rsidR="0086775C">
        <w:t xml:space="preserve"> ska även fullmakt </w:t>
      </w:r>
      <w:r w:rsidR="000D20F8">
        <w:t>biläggas</w:t>
      </w:r>
      <w:r w:rsidR="003733DD">
        <w:t xml:space="preserve"> formuläret.</w:t>
      </w:r>
      <w:r w:rsidR="00E222BA">
        <w:br/>
      </w:r>
    </w:p>
    <w:p w:rsidR="00EA3818" w:rsidRPr="00E222BA" w:rsidRDefault="003F61CC" w:rsidP="0039267F">
      <w:pPr>
        <w:pStyle w:val="ListParagraph"/>
        <w:numPr>
          <w:ilvl w:val="0"/>
          <w:numId w:val="22"/>
        </w:numPr>
      </w:pPr>
      <w:r w:rsidRPr="00E222BA">
        <w:t xml:space="preserve">Observera att </w:t>
      </w:r>
      <w:r w:rsidR="00B02ADE" w:rsidRPr="00E222BA">
        <w:t xml:space="preserve">en </w:t>
      </w:r>
      <w:r w:rsidRPr="00E222BA">
        <w:t>a</w:t>
      </w:r>
      <w:r w:rsidR="004337F8" w:rsidRPr="00E222BA">
        <w:t>ktieägare som har sina aktier förvaltarregistrerade måste</w:t>
      </w:r>
      <w:r w:rsidR="00EA3818" w:rsidRPr="00E222BA">
        <w:t xml:space="preserve"> registrera aktierna i eget namn för att få rösta. Instruktioner om detta finns i kallelsen till stämman</w:t>
      </w:r>
      <w:r w:rsidR="00AB0C58" w:rsidRPr="00E222BA">
        <w:t>.</w:t>
      </w:r>
      <w:r w:rsidR="00E222BA">
        <w:br/>
      </w:r>
    </w:p>
    <w:p w:rsidR="000E2F3E" w:rsidRPr="00E222BA" w:rsidRDefault="004373D1" w:rsidP="0039267F">
      <w:pPr>
        <w:pStyle w:val="ListParagraph"/>
        <w:numPr>
          <w:ilvl w:val="0"/>
          <w:numId w:val="22"/>
        </w:numPr>
      </w:pPr>
      <w:r w:rsidRPr="00E222BA">
        <w:t xml:space="preserve">Om aktieägaren inte önskar utöva sin rösträtt genom </w:t>
      </w:r>
      <w:r w:rsidR="0086775C">
        <w:t>poströstning</w:t>
      </w:r>
      <w:r w:rsidR="00BD7590" w:rsidRPr="00E222BA">
        <w:t xml:space="preserve"> </w:t>
      </w:r>
      <w:r w:rsidR="00FE38C6" w:rsidRPr="00E222BA">
        <w:t xml:space="preserve">ska </w:t>
      </w:r>
      <w:r w:rsidR="0086775C">
        <w:t>poströstningsformuläret</w:t>
      </w:r>
      <w:r w:rsidRPr="00E222BA">
        <w:t xml:space="preserve"> inte skickas in</w:t>
      </w:r>
      <w:r w:rsidR="00AB0C58" w:rsidRPr="00E222BA">
        <w:t>.</w:t>
      </w:r>
    </w:p>
    <w:p w:rsidR="00BA4743" w:rsidRDefault="0086775C" w:rsidP="00374BFE">
      <w:r>
        <w:t>Post</w:t>
      </w:r>
      <w:r w:rsidR="00EA3818" w:rsidRPr="00E222BA">
        <w:t>röstnings</w:t>
      </w:r>
      <w:r w:rsidR="00AB2C62" w:rsidRPr="00E222BA">
        <w:t>formuläret</w:t>
      </w:r>
      <w:r w:rsidR="00EA3818" w:rsidRPr="00E222BA">
        <w:t xml:space="preserve">, </w:t>
      </w:r>
      <w:r w:rsidR="00AB2C62" w:rsidRPr="00E222BA">
        <w:t>med eventu</w:t>
      </w:r>
      <w:r w:rsidR="004373D1" w:rsidRPr="00E222BA">
        <w:t>ella bilag</w:t>
      </w:r>
      <w:r w:rsidR="00EA3818" w:rsidRPr="00E222BA">
        <w:t>da behörighetshandlingar</w:t>
      </w:r>
      <w:r w:rsidR="00EA3818" w:rsidRPr="000B517B">
        <w:t xml:space="preserve">, </w:t>
      </w:r>
      <w:r w:rsidR="004373D1" w:rsidRPr="000B517B">
        <w:t xml:space="preserve">ska </w:t>
      </w:r>
      <w:r w:rsidR="00AB2C62" w:rsidRPr="000B517B">
        <w:t xml:space="preserve">vara </w:t>
      </w:r>
      <w:proofErr w:type="spellStart"/>
      <w:r w:rsidR="00C1697A">
        <w:t>Starbreeze</w:t>
      </w:r>
      <w:proofErr w:type="spellEnd"/>
      <w:r w:rsidR="00F1254A" w:rsidRPr="000B517B">
        <w:t> </w:t>
      </w:r>
      <w:r w:rsidR="00D079CD" w:rsidRPr="000B517B">
        <w:t>AB</w:t>
      </w:r>
      <w:r w:rsidR="004373D1" w:rsidRPr="000B517B">
        <w:t xml:space="preserve"> tillhanda </w:t>
      </w:r>
      <w:r w:rsidR="004373D1" w:rsidRPr="000B517B">
        <w:rPr>
          <w:u w:val="single"/>
        </w:rPr>
        <w:t xml:space="preserve">senast </w:t>
      </w:r>
      <w:r w:rsidR="00C1697A">
        <w:rPr>
          <w:u w:val="single"/>
        </w:rPr>
        <w:t>7 augusti</w:t>
      </w:r>
      <w:r w:rsidR="00F507ED" w:rsidRPr="000B517B">
        <w:rPr>
          <w:u w:val="single"/>
        </w:rPr>
        <w:t xml:space="preserve"> 2020</w:t>
      </w:r>
      <w:r w:rsidR="00F1254A" w:rsidRPr="000B517B">
        <w:rPr>
          <w:u w:val="single"/>
        </w:rPr>
        <w:t>, gärna före</w:t>
      </w:r>
      <w:r w:rsidR="00917198" w:rsidRPr="000B517B">
        <w:rPr>
          <w:u w:val="single"/>
        </w:rPr>
        <w:t xml:space="preserve"> kl. 16:00.</w:t>
      </w:r>
    </w:p>
    <w:p w:rsidR="00F76055" w:rsidRDefault="00F76055" w:rsidP="00374BFE"/>
    <w:p w:rsidR="00F76055" w:rsidRDefault="00F76055" w:rsidP="00374BFE">
      <w:r>
        <w:t>VIKTIG INFORMATION:</w:t>
      </w:r>
    </w:p>
    <w:p w:rsidR="000E2F3E" w:rsidRPr="00E222BA" w:rsidRDefault="0035474C" w:rsidP="00374BFE">
      <w:r w:rsidRPr="00E222BA">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w:t>
      </w:r>
      <w:r w:rsidR="00BA4743">
        <w:t xml:space="preserve">hela </w:t>
      </w:r>
      <w:r w:rsidR="00C1697A">
        <w:t>poströsten</w:t>
      </w:r>
      <w:r w:rsidRPr="00E222BA">
        <w:t xml:space="preserve">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r w:rsidR="00C528AF" w:rsidRPr="00C528AF">
        <w:t xml:space="preserve"> </w:t>
      </w:r>
      <w:r w:rsidR="00C1697A">
        <w:t>Poströst</w:t>
      </w:r>
      <w:r w:rsidR="00C528AF" w:rsidRPr="00E222BA">
        <w:t xml:space="preserve"> kan återkallas genom att aktieägaren närvarar vid stämman, själv eller genom ombud.</w:t>
      </w:r>
    </w:p>
    <w:p w:rsidR="00920C25" w:rsidRPr="00E222BA" w:rsidRDefault="00AB2C62" w:rsidP="00CD15AE">
      <w:pPr>
        <w:sectPr w:rsidR="00920C25" w:rsidRPr="00E222BA" w:rsidSect="00EF2A5B">
          <w:footerReference w:type="default" r:id="rId10"/>
          <w:headerReference w:type="first" r:id="rId11"/>
          <w:footerReference w:type="first" r:id="rId12"/>
          <w:type w:val="continuous"/>
          <w:pgSz w:w="11910" w:h="16840"/>
          <w:pgMar w:top="1418" w:right="1417" w:bottom="709" w:left="1701" w:header="709" w:footer="368" w:gutter="0"/>
          <w:cols w:space="720"/>
          <w:noEndnote/>
          <w:docGrid w:linePitch="299"/>
        </w:sectPr>
      </w:pPr>
      <w:r w:rsidRPr="00E222BA">
        <w:lastRenderedPageBreak/>
        <w:t xml:space="preserve">För information om hur dina personuppgifter behandlas hänvisas till den integritetspolicy som finns tillgänglig på </w:t>
      </w:r>
      <w:proofErr w:type="spellStart"/>
      <w:r w:rsidRPr="00E222BA">
        <w:t>Euroclears</w:t>
      </w:r>
      <w:proofErr w:type="spellEnd"/>
      <w:r w:rsidRPr="00E222BA">
        <w:t xml:space="preserve"> hemsida www.euroclear.com/dam/ESw/Legal/Integritetspolicy-bolagsstammor-svenska.pdf.  </w:t>
      </w:r>
    </w:p>
    <w:p w:rsidR="00920C25" w:rsidRDefault="00C1697A" w:rsidP="00CD15AE">
      <w:pPr>
        <w:pStyle w:val="Heading1"/>
      </w:pPr>
      <w:r>
        <w:lastRenderedPageBreak/>
        <w:t>Poströst</w:t>
      </w:r>
      <w:r w:rsidR="00C528AF">
        <w:t xml:space="preserve"> </w:t>
      </w:r>
      <w:r w:rsidR="00C528AF">
        <w:br/>
      </w:r>
      <w:r w:rsidR="003269FE">
        <w:t>Extra bolagsstämma</w:t>
      </w:r>
      <w:r w:rsidR="00E11DA4" w:rsidRPr="00CD15AE">
        <w:t xml:space="preserve"> i </w:t>
      </w:r>
      <w:proofErr w:type="spellStart"/>
      <w:r>
        <w:t>Starbreeze</w:t>
      </w:r>
      <w:proofErr w:type="spellEnd"/>
      <w:r w:rsidR="00D079CD" w:rsidRPr="00D079CD">
        <w:t xml:space="preserve"> AB (</w:t>
      </w:r>
      <w:proofErr w:type="spellStart"/>
      <w:r w:rsidR="00D079CD" w:rsidRPr="00D079CD">
        <w:t>publ</w:t>
      </w:r>
      <w:proofErr w:type="spellEnd"/>
      <w:r w:rsidR="00D079CD" w:rsidRPr="00D079CD">
        <w:t>)</w:t>
      </w:r>
      <w:r w:rsidR="00E11DA4" w:rsidRPr="00CD15AE">
        <w:t xml:space="preserve"> den </w:t>
      </w:r>
      <w:r>
        <w:t>13 augusti</w:t>
      </w:r>
      <w:r w:rsidR="00E11DA4" w:rsidRPr="00CD15AE">
        <w:t xml:space="preserve"> 2020</w:t>
      </w:r>
    </w:p>
    <w:p w:rsidR="0081639D" w:rsidRPr="00CD15AE" w:rsidRDefault="00D8714D" w:rsidP="00CD15AE">
      <w:r>
        <w:t>Svarsalternativen nedan avser</w:t>
      </w:r>
      <w:r w:rsidR="0060375F">
        <w:t xml:space="preserve"> </w:t>
      </w:r>
      <w:r>
        <w:t>framlagda</w:t>
      </w:r>
      <w:r w:rsidR="00541E95">
        <w:t xml:space="preserve"> </w:t>
      </w:r>
      <w:r>
        <w:t>förslag</w:t>
      </w:r>
      <w:r w:rsidR="00541E95">
        <w:t>,</w:t>
      </w:r>
      <w:r>
        <w:t xml:space="preserve"> vilka framgår </w:t>
      </w:r>
      <w:r w:rsidR="00F507ED">
        <w:t xml:space="preserve">av </w:t>
      </w:r>
      <w:r w:rsidR="00F507ED" w:rsidRPr="00F507ED">
        <w:t>kallelse</w:t>
      </w:r>
      <w:r w:rsidR="00F507ED">
        <w:t>n</w:t>
      </w:r>
      <w:r w:rsidR="00F507ED" w:rsidRPr="00F507ED">
        <w:t xml:space="preserve"> </w:t>
      </w:r>
      <w:r w:rsidR="00AA1833">
        <w:t xml:space="preserve">till </w:t>
      </w:r>
      <w:r w:rsidR="00D9223F">
        <w:t>extra bolagsstämman</w:t>
      </w:r>
      <w:r w:rsidR="00F31941">
        <w:t>.</w:t>
      </w:r>
      <w:r w:rsidR="00C528AF">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5B7E94" w:rsidTr="00056A71">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single" w:sz="4" w:space="0" w:color="auto"/>
            </w:tcBorders>
            <w:shd w:val="clear" w:color="auto" w:fill="auto"/>
          </w:tcPr>
          <w:p w:rsidR="005B7E94" w:rsidRPr="005B7E94" w:rsidRDefault="005B7E94" w:rsidP="005B7E94">
            <w:pPr>
              <w:spacing w:before="0"/>
              <w:rPr>
                <w:lang w:eastAsia="sv-SE"/>
              </w:rPr>
            </w:pPr>
            <w:r w:rsidRPr="006F6072">
              <w:rPr>
                <w:lang w:eastAsia="sv-SE"/>
              </w:rPr>
              <w:t>2. Val av ordförande vid</w:t>
            </w:r>
            <w:r w:rsidRPr="006F6072">
              <w:rPr>
                <w:spacing w:val="-18"/>
                <w:lang w:eastAsia="sv-SE"/>
              </w:rPr>
              <w:t xml:space="preserve"> </w:t>
            </w:r>
            <w:r w:rsidRPr="006F6072">
              <w:rPr>
                <w:lang w:eastAsia="sv-SE"/>
              </w:rPr>
              <w:t>stämman</w:t>
            </w:r>
          </w:p>
        </w:tc>
      </w:tr>
      <w:tr w:rsidR="005B7E94" w:rsidTr="00056A71">
        <w:tc>
          <w:tcPr>
            <w:tcW w:w="988" w:type="dxa"/>
            <w:tcBorders>
              <w:top w:val="single" w:sz="4" w:space="0" w:color="auto"/>
              <w:bottom w:val="single" w:sz="4" w:space="0" w:color="auto"/>
              <w:right w:val="nil"/>
            </w:tcBorders>
          </w:tcPr>
          <w:p w:rsidR="005B7E94" w:rsidRPr="005B7E94" w:rsidRDefault="005B7E94" w:rsidP="005B7E94">
            <w:pPr>
              <w:pStyle w:val="BodyText"/>
              <w:kinsoku w:val="0"/>
              <w:overflowPunct w:val="0"/>
              <w:spacing w:before="6"/>
              <w:ind w:left="458" w:hanging="141"/>
              <w:rPr>
                <w:rFonts w:asciiTheme="majorHAnsi" w:hAnsiTheme="majorHAnsi" w:cstheme="majorHAnsi"/>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794" w:type="dxa"/>
            <w:tcBorders>
              <w:top w:val="single" w:sz="4" w:space="0" w:color="auto"/>
              <w:left w:val="nil"/>
              <w:bottom w:val="single" w:sz="4" w:space="0" w:color="auto"/>
            </w:tcBorders>
          </w:tcPr>
          <w:p w:rsidR="005B7E94" w:rsidRPr="006F6072" w:rsidRDefault="005B7E94" w:rsidP="005B7E94">
            <w:pPr>
              <w:pStyle w:val="BodyText"/>
              <w:kinsoku w:val="0"/>
              <w:overflowPunct w:val="0"/>
              <w:spacing w:before="6"/>
              <w:rPr>
                <w:rFonts w:asciiTheme="majorHAnsi" w:hAnsiTheme="majorHAnsi" w:cstheme="majorHAnsi"/>
                <w:color w:val="auto"/>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5B7E94" w:rsidTr="00056A71">
        <w:tc>
          <w:tcPr>
            <w:tcW w:w="8782" w:type="dxa"/>
            <w:gridSpan w:val="2"/>
            <w:tcBorders>
              <w:bottom w:val="single" w:sz="4" w:space="0" w:color="auto"/>
            </w:tcBorders>
          </w:tcPr>
          <w:p w:rsidR="005B7E94" w:rsidRPr="00F31941" w:rsidRDefault="00C1697A" w:rsidP="005B7E94">
            <w:pPr>
              <w:spacing w:before="0"/>
              <w:rPr>
                <w:b/>
              </w:rPr>
            </w:pPr>
            <w:r>
              <w:rPr>
                <w:b/>
              </w:rPr>
              <w:t>4</w:t>
            </w:r>
            <w:r w:rsidR="00F31941" w:rsidRPr="00F31941">
              <w:rPr>
                <w:b/>
              </w:rPr>
              <w:t xml:space="preserve">. </w:t>
            </w:r>
            <w:r w:rsidRPr="00F31941">
              <w:rPr>
                <w:b/>
                <w:lang w:eastAsia="sv-SE"/>
              </w:rPr>
              <w:t>Godkännande av dagordning</w:t>
            </w:r>
            <w:r w:rsidRPr="00F31941">
              <w:rPr>
                <w:b/>
              </w:rPr>
              <w:t xml:space="preserve"> </w:t>
            </w:r>
          </w:p>
        </w:tc>
      </w:tr>
      <w:tr w:rsidR="005B7E94" w:rsidTr="00056A71">
        <w:tc>
          <w:tcPr>
            <w:tcW w:w="988" w:type="dxa"/>
            <w:tcBorders>
              <w:top w:val="single" w:sz="4" w:space="0" w:color="auto"/>
              <w:bottom w:val="single" w:sz="4" w:space="0" w:color="auto"/>
              <w:right w:val="nil"/>
            </w:tcBorders>
          </w:tcPr>
          <w:p w:rsidR="005B7E94" w:rsidRDefault="005B7E94" w:rsidP="005B7E94">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794" w:type="dxa"/>
            <w:tcBorders>
              <w:top w:val="single" w:sz="4" w:space="0" w:color="auto"/>
              <w:left w:val="nil"/>
              <w:bottom w:val="single" w:sz="4" w:space="0" w:color="auto"/>
            </w:tcBorders>
          </w:tcPr>
          <w:p w:rsidR="005B7E94" w:rsidRDefault="005B7E94" w:rsidP="005B7E94">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D8714D" w:rsidTr="007A3ECC">
        <w:tc>
          <w:tcPr>
            <w:tcW w:w="8782" w:type="dxa"/>
            <w:gridSpan w:val="2"/>
            <w:tcBorders>
              <w:top w:val="nil"/>
              <w:bottom w:val="single" w:sz="4" w:space="0" w:color="auto"/>
            </w:tcBorders>
          </w:tcPr>
          <w:p w:rsidR="00D8714D" w:rsidRPr="0016156D" w:rsidRDefault="00C1697A" w:rsidP="0016156D">
            <w:pPr>
              <w:spacing w:before="0"/>
              <w:rPr>
                <w:b/>
                <w:lang w:eastAsia="sv-SE"/>
              </w:rPr>
            </w:pPr>
            <w:r>
              <w:rPr>
                <w:b/>
                <w:lang w:eastAsia="sv-SE"/>
              </w:rPr>
              <w:t>5</w:t>
            </w:r>
            <w:r w:rsidR="00F31941" w:rsidRPr="00F31941">
              <w:rPr>
                <w:b/>
                <w:lang w:eastAsia="sv-SE"/>
              </w:rPr>
              <w:t xml:space="preserve">. </w:t>
            </w:r>
            <w:r w:rsidRPr="00F31941">
              <w:rPr>
                <w:b/>
              </w:rPr>
              <w:t>Prövning av om stämman blivit behörigen sammankallad</w:t>
            </w:r>
          </w:p>
        </w:tc>
      </w:tr>
      <w:tr w:rsidR="00D8714D" w:rsidTr="00855F18">
        <w:tc>
          <w:tcPr>
            <w:tcW w:w="988" w:type="dxa"/>
            <w:tcBorders>
              <w:top w:val="nil"/>
              <w:bottom w:val="single" w:sz="4" w:space="0" w:color="auto"/>
              <w:right w:val="nil"/>
            </w:tcBorders>
          </w:tcPr>
          <w:p w:rsidR="00D8714D" w:rsidRPr="006F6072" w:rsidRDefault="00D8714D" w:rsidP="00D8714D">
            <w:pPr>
              <w:pStyle w:val="BodyText"/>
              <w:kinsoku w:val="0"/>
              <w:overflowPunct w:val="0"/>
              <w:spacing w:before="6"/>
              <w:ind w:left="458" w:hanging="141"/>
              <w:rPr>
                <w:rFonts w:asciiTheme="majorHAnsi" w:hAnsiTheme="majorHAnsi" w:cstheme="majorHAnsi"/>
                <w:color w:val="auto"/>
                <w:lang w:eastAsia="sv-SE"/>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794" w:type="dxa"/>
            <w:tcBorders>
              <w:top w:val="nil"/>
              <w:left w:val="nil"/>
              <w:bottom w:val="single" w:sz="4" w:space="0" w:color="auto"/>
            </w:tcBorders>
          </w:tcPr>
          <w:p w:rsidR="00D8714D" w:rsidRPr="006F6072" w:rsidRDefault="00D8714D" w:rsidP="00D8714D">
            <w:pPr>
              <w:pStyle w:val="BodyText"/>
              <w:kinsoku w:val="0"/>
              <w:overflowPunct w:val="0"/>
              <w:spacing w:before="6"/>
              <w:rPr>
                <w:rFonts w:asciiTheme="majorHAnsi" w:hAnsiTheme="majorHAnsi" w:cstheme="majorHAnsi"/>
                <w:color w:val="auto"/>
                <w:lang w:eastAsia="sv-SE"/>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D8714D" w:rsidTr="00855F18">
        <w:tc>
          <w:tcPr>
            <w:tcW w:w="8782" w:type="dxa"/>
            <w:gridSpan w:val="2"/>
            <w:tcBorders>
              <w:bottom w:val="nil"/>
            </w:tcBorders>
          </w:tcPr>
          <w:p w:rsidR="00D8714D" w:rsidRPr="005B7E94" w:rsidRDefault="00C1697A" w:rsidP="00D8714D">
            <w:pPr>
              <w:spacing w:before="0"/>
              <w:rPr>
                <w:b/>
                <w:sz w:val="25"/>
                <w:szCs w:val="25"/>
              </w:rPr>
            </w:pPr>
            <w:r>
              <w:rPr>
                <w:b/>
                <w:lang w:eastAsia="sv-SE"/>
              </w:rPr>
              <w:t>7</w:t>
            </w:r>
            <w:r w:rsidR="00D8714D" w:rsidRPr="005B7E94">
              <w:rPr>
                <w:b/>
                <w:lang w:eastAsia="sv-SE"/>
              </w:rPr>
              <w:t xml:space="preserve">. </w:t>
            </w:r>
            <w:r w:rsidR="00D8714D" w:rsidRPr="006F6072">
              <w:rPr>
                <w:b/>
                <w:lang w:eastAsia="sv-SE"/>
              </w:rPr>
              <w:t>Beslut om</w:t>
            </w:r>
            <w:r w:rsidR="00953148">
              <w:t xml:space="preserve"> </w:t>
            </w:r>
            <w:r>
              <w:rPr>
                <w:b/>
                <w:lang w:eastAsia="sv-SE"/>
              </w:rPr>
              <w:t>ändring av bolagsordningen</w:t>
            </w:r>
          </w:p>
        </w:tc>
      </w:tr>
      <w:tr w:rsidR="00D8714D" w:rsidTr="00056A71">
        <w:tc>
          <w:tcPr>
            <w:tcW w:w="988" w:type="dxa"/>
            <w:tcBorders>
              <w:top w:val="single" w:sz="4" w:space="0" w:color="auto"/>
              <w:bottom w:val="single" w:sz="4" w:space="0" w:color="auto"/>
              <w:right w:val="nil"/>
            </w:tcBorders>
          </w:tcPr>
          <w:p w:rsidR="00D8714D" w:rsidRDefault="00D8714D" w:rsidP="00D8714D">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794" w:type="dxa"/>
            <w:tcBorders>
              <w:top w:val="single" w:sz="4" w:space="0" w:color="auto"/>
              <w:left w:val="nil"/>
              <w:bottom w:val="single" w:sz="4" w:space="0" w:color="auto"/>
            </w:tcBorders>
          </w:tcPr>
          <w:p w:rsidR="00D8714D" w:rsidRDefault="00D8714D" w:rsidP="00D8714D">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r w:rsidR="00D8714D" w:rsidTr="00855F18">
        <w:tc>
          <w:tcPr>
            <w:tcW w:w="8782" w:type="dxa"/>
            <w:gridSpan w:val="2"/>
            <w:tcBorders>
              <w:bottom w:val="nil"/>
            </w:tcBorders>
          </w:tcPr>
          <w:p w:rsidR="00D8714D" w:rsidRDefault="00C1697A" w:rsidP="00D8714D">
            <w:pPr>
              <w:spacing w:before="0"/>
              <w:rPr>
                <w:sz w:val="25"/>
                <w:szCs w:val="25"/>
              </w:rPr>
            </w:pPr>
            <w:r>
              <w:rPr>
                <w:b/>
                <w:lang w:eastAsia="sv-SE"/>
              </w:rPr>
              <w:t>8</w:t>
            </w:r>
            <w:r w:rsidR="00D8714D" w:rsidRPr="006F6072">
              <w:rPr>
                <w:b/>
                <w:lang w:eastAsia="sv-SE"/>
              </w:rPr>
              <w:t xml:space="preserve">. </w:t>
            </w:r>
            <w:r>
              <w:rPr>
                <w:b/>
                <w:lang w:eastAsia="sv-SE"/>
              </w:rPr>
              <w:t>Godkännande av styrelsens beslut om nyemission av aktier</w:t>
            </w:r>
          </w:p>
        </w:tc>
      </w:tr>
      <w:tr w:rsidR="00D8714D" w:rsidTr="00056A71">
        <w:tc>
          <w:tcPr>
            <w:tcW w:w="988" w:type="dxa"/>
            <w:tcBorders>
              <w:top w:val="single" w:sz="4" w:space="0" w:color="auto"/>
              <w:bottom w:val="single" w:sz="4" w:space="0" w:color="auto"/>
              <w:right w:val="nil"/>
            </w:tcBorders>
          </w:tcPr>
          <w:p w:rsidR="00D8714D" w:rsidRDefault="00D8714D" w:rsidP="00D8714D">
            <w:pPr>
              <w:pStyle w:val="BodyText"/>
              <w:kinsoku w:val="0"/>
              <w:overflowPunct w:val="0"/>
              <w:spacing w:before="6"/>
              <w:ind w:left="458" w:hanging="141"/>
              <w:rPr>
                <w:sz w:val="25"/>
                <w:szCs w:val="25"/>
              </w:rPr>
            </w:pPr>
            <w:r w:rsidRPr="006F6072">
              <w:rPr>
                <w:rFonts w:asciiTheme="majorHAnsi" w:hAnsiTheme="majorHAnsi" w:cstheme="majorHAnsi"/>
                <w:color w:val="auto"/>
                <w:lang w:eastAsia="sv-SE"/>
              </w:rPr>
              <w:t>Ja</w:t>
            </w:r>
            <w:r w:rsidRPr="006F6072">
              <w:rPr>
                <w:rFonts w:asciiTheme="majorHAnsi" w:hAnsiTheme="majorHAnsi" w:cstheme="majorHAnsi"/>
                <w:color w:val="auto"/>
                <w:spacing w:val="-3"/>
                <w:lang w:eastAsia="sv-SE"/>
              </w:rPr>
              <w:t xml:space="preserve"> </w:t>
            </w:r>
            <w:r w:rsidRPr="006F6072">
              <w:rPr>
                <w:rFonts w:ascii="Segoe UI Symbol" w:eastAsia="MS Gothic" w:hAnsi="Segoe UI Symbol" w:cs="Segoe UI Symbol"/>
                <w:color w:val="auto"/>
                <w:lang w:eastAsia="sv-SE"/>
              </w:rPr>
              <w:t>☐</w:t>
            </w:r>
          </w:p>
        </w:tc>
        <w:tc>
          <w:tcPr>
            <w:tcW w:w="7794" w:type="dxa"/>
            <w:tcBorders>
              <w:top w:val="single" w:sz="4" w:space="0" w:color="auto"/>
              <w:left w:val="nil"/>
              <w:bottom w:val="single" w:sz="4" w:space="0" w:color="auto"/>
            </w:tcBorders>
          </w:tcPr>
          <w:p w:rsidR="00D8714D" w:rsidRDefault="00D8714D" w:rsidP="00D8714D">
            <w:pPr>
              <w:pStyle w:val="BodyText"/>
              <w:kinsoku w:val="0"/>
              <w:overflowPunct w:val="0"/>
              <w:spacing w:before="6"/>
              <w:rPr>
                <w:sz w:val="25"/>
                <w:szCs w:val="25"/>
              </w:rPr>
            </w:pPr>
            <w:r w:rsidRPr="006F6072">
              <w:rPr>
                <w:rFonts w:asciiTheme="majorHAnsi" w:hAnsiTheme="majorHAnsi" w:cstheme="majorHAnsi"/>
                <w:color w:val="auto"/>
                <w:lang w:eastAsia="sv-SE"/>
              </w:rPr>
              <w:t>Nej</w:t>
            </w:r>
            <w:r w:rsidRPr="006F6072">
              <w:rPr>
                <w:rFonts w:asciiTheme="majorHAnsi" w:hAnsiTheme="majorHAnsi" w:cstheme="majorHAnsi"/>
                <w:color w:val="auto"/>
                <w:spacing w:val="-2"/>
                <w:lang w:eastAsia="sv-SE"/>
              </w:rPr>
              <w:t xml:space="preserve"> </w:t>
            </w:r>
            <w:r w:rsidRPr="006F6072">
              <w:rPr>
                <w:rFonts w:ascii="Segoe UI Symbol" w:eastAsia="MS Gothic" w:hAnsi="Segoe UI Symbol" w:cs="Segoe UI Symbol"/>
                <w:color w:val="auto"/>
                <w:lang w:eastAsia="sv-SE"/>
              </w:rPr>
              <w:t>☐</w:t>
            </w:r>
          </w:p>
        </w:tc>
      </w:tr>
    </w:tbl>
    <w:p w:rsidR="003F66E6" w:rsidRPr="00CE4CFA" w:rsidRDefault="003F66E6"/>
    <w:sectPr w:rsidR="003F66E6" w:rsidRPr="00CE4CFA" w:rsidSect="00CD15AE">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020" w:rsidRDefault="00CA0020" w:rsidP="001A588B">
      <w:r>
        <w:separator/>
      </w:r>
    </w:p>
  </w:endnote>
  <w:endnote w:type="continuationSeparator" w:id="0">
    <w:p w:rsidR="00CA0020" w:rsidRDefault="00CA0020"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rsidR="00CE4CFA" w:rsidRPr="008B5422" w:rsidRDefault="00CE4CFA" w:rsidP="00CE4CFA">
    <w:pPr>
      <w:pStyle w:val="Footer"/>
      <w:spacing w:line="240" w:lineRule="auto"/>
      <w:rPr>
        <w:sz w:val="2"/>
        <w:szCs w:val="2"/>
      </w:rPr>
    </w:pPr>
  </w:p>
  <w:p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CE4CFA">
    <w:pPr>
      <w:pStyle w:val="Footer"/>
      <w:spacing w:line="240" w:lineRule="auto"/>
      <w:jc w:val="right"/>
      <w:rPr>
        <w:rStyle w:val="PageNumber"/>
        <w:rFonts w:cs="Arial"/>
        <w:szCs w:val="14"/>
      </w:rPr>
    </w:pPr>
  </w:p>
  <w:p w:rsidR="00CE4CFA" w:rsidRPr="008B5422" w:rsidRDefault="00CE4CFA" w:rsidP="00CE4CFA">
    <w:pPr>
      <w:pStyle w:val="Footer"/>
      <w:spacing w:line="240" w:lineRule="auto"/>
      <w:rPr>
        <w:sz w:val="2"/>
        <w:szCs w:val="2"/>
      </w:rPr>
    </w:pPr>
  </w:p>
  <w:p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020" w:rsidRDefault="00CA0020" w:rsidP="001A588B">
      <w:r>
        <w:separator/>
      </w:r>
    </w:p>
  </w:footnote>
  <w:footnote w:type="continuationSeparator" w:id="0">
    <w:p w:rsidR="00CA0020" w:rsidRDefault="00CA0020"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rsidTr="00CE4CFA">
      <w:trPr>
        <w:trHeight w:val="397"/>
      </w:trPr>
      <w:tc>
        <w:tcPr>
          <w:tcW w:w="5000" w:type="pct"/>
        </w:tcPr>
        <w:p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3904C8C8" wp14:editId="079771E2">
                <wp:extent cx="1044000" cy="234000"/>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revisionView w:inkAnnotation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127BC"/>
    <w:rsid w:val="000207B3"/>
    <w:rsid w:val="00024669"/>
    <w:rsid w:val="00041745"/>
    <w:rsid w:val="00055BE5"/>
    <w:rsid w:val="00056A71"/>
    <w:rsid w:val="00057B95"/>
    <w:rsid w:val="00066A92"/>
    <w:rsid w:val="00081152"/>
    <w:rsid w:val="0008528F"/>
    <w:rsid w:val="000976C5"/>
    <w:rsid w:val="000B3D38"/>
    <w:rsid w:val="000B517B"/>
    <w:rsid w:val="000B71F4"/>
    <w:rsid w:val="000C4AE9"/>
    <w:rsid w:val="000C6F38"/>
    <w:rsid w:val="000D14B3"/>
    <w:rsid w:val="000D20F8"/>
    <w:rsid w:val="000E2F3E"/>
    <w:rsid w:val="000E5489"/>
    <w:rsid w:val="000F5124"/>
    <w:rsid w:val="001156CC"/>
    <w:rsid w:val="001168C4"/>
    <w:rsid w:val="0012534A"/>
    <w:rsid w:val="0012581B"/>
    <w:rsid w:val="0013405A"/>
    <w:rsid w:val="001451FB"/>
    <w:rsid w:val="0016156D"/>
    <w:rsid w:val="00163B8E"/>
    <w:rsid w:val="00172244"/>
    <w:rsid w:val="001816A9"/>
    <w:rsid w:val="001905A9"/>
    <w:rsid w:val="001A588B"/>
    <w:rsid w:val="001B11AE"/>
    <w:rsid w:val="001B2156"/>
    <w:rsid w:val="001C2486"/>
    <w:rsid w:val="001D2113"/>
    <w:rsid w:val="001D3ECD"/>
    <w:rsid w:val="001E6B65"/>
    <w:rsid w:val="001F2D83"/>
    <w:rsid w:val="00222E6A"/>
    <w:rsid w:val="00227AEC"/>
    <w:rsid w:val="00242615"/>
    <w:rsid w:val="00261D0A"/>
    <w:rsid w:val="002A4D52"/>
    <w:rsid w:val="002C511D"/>
    <w:rsid w:val="002C5E5A"/>
    <w:rsid w:val="002C61E3"/>
    <w:rsid w:val="002D3917"/>
    <w:rsid w:val="002E2A24"/>
    <w:rsid w:val="002E3459"/>
    <w:rsid w:val="002E4C0A"/>
    <w:rsid w:val="002E6BCB"/>
    <w:rsid w:val="002F45C9"/>
    <w:rsid w:val="002F65D9"/>
    <w:rsid w:val="00312428"/>
    <w:rsid w:val="00312D70"/>
    <w:rsid w:val="003269FE"/>
    <w:rsid w:val="0035474C"/>
    <w:rsid w:val="003733DD"/>
    <w:rsid w:val="00373C63"/>
    <w:rsid w:val="00374BFE"/>
    <w:rsid w:val="003802A6"/>
    <w:rsid w:val="0039267F"/>
    <w:rsid w:val="003D2944"/>
    <w:rsid w:val="003D5D29"/>
    <w:rsid w:val="003D6998"/>
    <w:rsid w:val="003E3A3F"/>
    <w:rsid w:val="003F61CC"/>
    <w:rsid w:val="003F66E6"/>
    <w:rsid w:val="00401FC0"/>
    <w:rsid w:val="00405653"/>
    <w:rsid w:val="00407F83"/>
    <w:rsid w:val="004215FE"/>
    <w:rsid w:val="00423216"/>
    <w:rsid w:val="00432AA6"/>
    <w:rsid w:val="004337F8"/>
    <w:rsid w:val="00435697"/>
    <w:rsid w:val="004373D1"/>
    <w:rsid w:val="00442BBF"/>
    <w:rsid w:val="00452BAF"/>
    <w:rsid w:val="004544EB"/>
    <w:rsid w:val="00455BF4"/>
    <w:rsid w:val="00457051"/>
    <w:rsid w:val="00463684"/>
    <w:rsid w:val="00466C1C"/>
    <w:rsid w:val="004715B9"/>
    <w:rsid w:val="0048232D"/>
    <w:rsid w:val="00490F64"/>
    <w:rsid w:val="004C0F67"/>
    <w:rsid w:val="004C46AD"/>
    <w:rsid w:val="004C6368"/>
    <w:rsid w:val="004D23C6"/>
    <w:rsid w:val="005046E2"/>
    <w:rsid w:val="00515A0C"/>
    <w:rsid w:val="00523EFE"/>
    <w:rsid w:val="00541E95"/>
    <w:rsid w:val="00564A84"/>
    <w:rsid w:val="00581A02"/>
    <w:rsid w:val="005937D5"/>
    <w:rsid w:val="005977A1"/>
    <w:rsid w:val="005A50E1"/>
    <w:rsid w:val="005A79E2"/>
    <w:rsid w:val="005B7E94"/>
    <w:rsid w:val="005C25DB"/>
    <w:rsid w:val="005C26E4"/>
    <w:rsid w:val="005C6876"/>
    <w:rsid w:val="005C6BB8"/>
    <w:rsid w:val="005C707D"/>
    <w:rsid w:val="005D3645"/>
    <w:rsid w:val="005E52C5"/>
    <w:rsid w:val="005E6DE1"/>
    <w:rsid w:val="005F5759"/>
    <w:rsid w:val="0060375F"/>
    <w:rsid w:val="0060605D"/>
    <w:rsid w:val="006061F5"/>
    <w:rsid w:val="0062436C"/>
    <w:rsid w:val="0063133F"/>
    <w:rsid w:val="00637060"/>
    <w:rsid w:val="00644767"/>
    <w:rsid w:val="00653A42"/>
    <w:rsid w:val="00653F60"/>
    <w:rsid w:val="0066662D"/>
    <w:rsid w:val="00674BCF"/>
    <w:rsid w:val="00681FB6"/>
    <w:rsid w:val="00682ED0"/>
    <w:rsid w:val="00693082"/>
    <w:rsid w:val="006A7145"/>
    <w:rsid w:val="006B072A"/>
    <w:rsid w:val="006B4CFD"/>
    <w:rsid w:val="006C3EF9"/>
    <w:rsid w:val="006F1982"/>
    <w:rsid w:val="00701516"/>
    <w:rsid w:val="0071271A"/>
    <w:rsid w:val="007271CB"/>
    <w:rsid w:val="00727BF8"/>
    <w:rsid w:val="007321FE"/>
    <w:rsid w:val="007469AE"/>
    <w:rsid w:val="007538D9"/>
    <w:rsid w:val="00783732"/>
    <w:rsid w:val="007B1185"/>
    <w:rsid w:val="007B1F7B"/>
    <w:rsid w:val="007C0058"/>
    <w:rsid w:val="007D1BB6"/>
    <w:rsid w:val="007D2E97"/>
    <w:rsid w:val="007E0C7C"/>
    <w:rsid w:val="007E246A"/>
    <w:rsid w:val="007E24A3"/>
    <w:rsid w:val="007E7320"/>
    <w:rsid w:val="007E7435"/>
    <w:rsid w:val="007E781D"/>
    <w:rsid w:val="007F3DDC"/>
    <w:rsid w:val="00801CCE"/>
    <w:rsid w:val="0081639D"/>
    <w:rsid w:val="0082686C"/>
    <w:rsid w:val="00855F18"/>
    <w:rsid w:val="00860FE4"/>
    <w:rsid w:val="0086775C"/>
    <w:rsid w:val="008707C6"/>
    <w:rsid w:val="00873A4A"/>
    <w:rsid w:val="008C454F"/>
    <w:rsid w:val="008D099A"/>
    <w:rsid w:val="00900E0F"/>
    <w:rsid w:val="00917198"/>
    <w:rsid w:val="0092048B"/>
    <w:rsid w:val="00920C25"/>
    <w:rsid w:val="00936993"/>
    <w:rsid w:val="009406C3"/>
    <w:rsid w:val="00951F98"/>
    <w:rsid w:val="00952BF2"/>
    <w:rsid w:val="00953148"/>
    <w:rsid w:val="00963C72"/>
    <w:rsid w:val="009855AE"/>
    <w:rsid w:val="00990E5C"/>
    <w:rsid w:val="00994B03"/>
    <w:rsid w:val="009C2201"/>
    <w:rsid w:val="009C2B0E"/>
    <w:rsid w:val="009D7F7C"/>
    <w:rsid w:val="009F6E58"/>
    <w:rsid w:val="00A070ED"/>
    <w:rsid w:val="00A10CA0"/>
    <w:rsid w:val="00A10E06"/>
    <w:rsid w:val="00A22C38"/>
    <w:rsid w:val="00A26F44"/>
    <w:rsid w:val="00A36144"/>
    <w:rsid w:val="00A627A2"/>
    <w:rsid w:val="00A64F04"/>
    <w:rsid w:val="00A67090"/>
    <w:rsid w:val="00A83D16"/>
    <w:rsid w:val="00AA1833"/>
    <w:rsid w:val="00AB0C58"/>
    <w:rsid w:val="00AB2C62"/>
    <w:rsid w:val="00AB310F"/>
    <w:rsid w:val="00AC2E43"/>
    <w:rsid w:val="00AE0D14"/>
    <w:rsid w:val="00AE31E3"/>
    <w:rsid w:val="00AF347D"/>
    <w:rsid w:val="00B01FB3"/>
    <w:rsid w:val="00B02ADE"/>
    <w:rsid w:val="00B12803"/>
    <w:rsid w:val="00B529E9"/>
    <w:rsid w:val="00B951AC"/>
    <w:rsid w:val="00BA4743"/>
    <w:rsid w:val="00BA77E1"/>
    <w:rsid w:val="00BB0204"/>
    <w:rsid w:val="00BB399E"/>
    <w:rsid w:val="00BB3DE8"/>
    <w:rsid w:val="00BD7590"/>
    <w:rsid w:val="00BE7463"/>
    <w:rsid w:val="00BF3088"/>
    <w:rsid w:val="00BF6EC3"/>
    <w:rsid w:val="00C00333"/>
    <w:rsid w:val="00C04B34"/>
    <w:rsid w:val="00C1697A"/>
    <w:rsid w:val="00C33B1B"/>
    <w:rsid w:val="00C35038"/>
    <w:rsid w:val="00C41F80"/>
    <w:rsid w:val="00C528AF"/>
    <w:rsid w:val="00C55AE4"/>
    <w:rsid w:val="00C6696A"/>
    <w:rsid w:val="00C74BEC"/>
    <w:rsid w:val="00C76A68"/>
    <w:rsid w:val="00C87A65"/>
    <w:rsid w:val="00CA0020"/>
    <w:rsid w:val="00CB30A8"/>
    <w:rsid w:val="00CD15AE"/>
    <w:rsid w:val="00CD3846"/>
    <w:rsid w:val="00CE2582"/>
    <w:rsid w:val="00CE4CFA"/>
    <w:rsid w:val="00CF0712"/>
    <w:rsid w:val="00CF66FD"/>
    <w:rsid w:val="00CF778D"/>
    <w:rsid w:val="00D079CD"/>
    <w:rsid w:val="00D33C72"/>
    <w:rsid w:val="00D36D20"/>
    <w:rsid w:val="00D50E44"/>
    <w:rsid w:val="00D72DB3"/>
    <w:rsid w:val="00D810A4"/>
    <w:rsid w:val="00D8714D"/>
    <w:rsid w:val="00D90BE2"/>
    <w:rsid w:val="00D9223F"/>
    <w:rsid w:val="00D95521"/>
    <w:rsid w:val="00DC3343"/>
    <w:rsid w:val="00DE1E16"/>
    <w:rsid w:val="00E06128"/>
    <w:rsid w:val="00E11328"/>
    <w:rsid w:val="00E11DA4"/>
    <w:rsid w:val="00E222BA"/>
    <w:rsid w:val="00E336D0"/>
    <w:rsid w:val="00E34F48"/>
    <w:rsid w:val="00E66238"/>
    <w:rsid w:val="00EA3818"/>
    <w:rsid w:val="00EA7FB0"/>
    <w:rsid w:val="00EB1670"/>
    <w:rsid w:val="00EF0128"/>
    <w:rsid w:val="00EF2A5B"/>
    <w:rsid w:val="00EF2BD9"/>
    <w:rsid w:val="00EF5C6D"/>
    <w:rsid w:val="00EF6F38"/>
    <w:rsid w:val="00F1254A"/>
    <w:rsid w:val="00F22455"/>
    <w:rsid w:val="00F31941"/>
    <w:rsid w:val="00F35938"/>
    <w:rsid w:val="00F507ED"/>
    <w:rsid w:val="00F54443"/>
    <w:rsid w:val="00F74A19"/>
    <w:rsid w:val="00F76055"/>
    <w:rsid w:val="00F807AC"/>
    <w:rsid w:val="00F9017A"/>
    <w:rsid w:val="00F90B07"/>
    <w:rsid w:val="00F90B2B"/>
    <w:rsid w:val="00FB009D"/>
    <w:rsid w:val="00FC76DC"/>
    <w:rsid w:val="00FD45A9"/>
    <w:rsid w:val="00FE3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35474C"/>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rsid w:val="00CE4CFA"/>
    <w:pPr>
      <w:tabs>
        <w:tab w:val="center" w:pos="4536"/>
        <w:tab w:val="right" w:pos="9072"/>
      </w:tabs>
      <w:spacing w:before="0"/>
    </w:pPr>
  </w:style>
  <w:style w:type="character" w:customStyle="1" w:styleId="HeaderChar">
    <w:name w:val="Header Char"/>
    <w:basedOn w:val="DefaultParagraphFont"/>
    <w:link w:val="Header"/>
    <w:uiPriority w:val="99"/>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uiPriority w:val="59"/>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5A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arbreez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0791-448F-4D5C-B12E-C49D16F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521</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heimer Swartling</dc:creator>
  <cp:keywords/>
  <dc:description/>
  <cp:lastModifiedBy>Mannheimer Swartling</cp:lastModifiedBy>
  <cp:revision>5</cp:revision>
  <cp:lastPrinted>2020-07-03T08:38:00Z</cp:lastPrinted>
  <dcterms:created xsi:type="dcterms:W3CDTF">2020-07-03T08:38:00Z</dcterms:created>
  <dcterms:modified xsi:type="dcterms:W3CDTF">2020-07-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19637792v2</vt:lpwstr>
  </property>
  <property fmtid="{D5CDD505-2E9C-101B-9397-08002B2CF9AE}" pid="3" name="Removed">
    <vt:lpwstr>False</vt:lpwstr>
  </property>
</Properties>
</file>